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5AD0" w14:textId="2BAB8744" w:rsidR="008A3FB4" w:rsidRPr="001905E5" w:rsidRDefault="00722A95" w:rsidP="00601E6A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5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905E5" w:rsidRPr="001905E5">
            <w:rPr>
              <w:b/>
              <w:bCs/>
              <w:lang w:val="uk-UA"/>
            </w:rPr>
            <w:t>12 травня 2020 року</w:t>
          </w:r>
        </w:sdtContent>
      </w:sdt>
    </w:p>
    <w:tbl>
      <w:tblPr>
        <w:tblW w:w="706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772"/>
        <w:gridCol w:w="1647"/>
        <w:gridCol w:w="1647"/>
      </w:tblGrid>
      <w:tr w:rsidR="004359AF" w:rsidRPr="004359AF" w14:paraId="6D47FCA8" w14:textId="77777777" w:rsidTr="004359AF">
        <w:trPr>
          <w:trHeight w:val="283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568DFB33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FEAC3FF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C6DD9C4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37</w:t>
            </w:r>
          </w:p>
        </w:tc>
      </w:tr>
      <w:tr w:rsidR="004359AF" w:rsidRPr="004359AF" w14:paraId="7F7AB8B8" w14:textId="77777777" w:rsidTr="004359AF">
        <w:trPr>
          <w:trHeight w:val="737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7DB4ABAB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6069DE02" w14:textId="77777777" w:rsidR="004359AF" w:rsidRPr="006570B0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570B0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172ABC08" w14:textId="223C426C" w:rsidR="004359AF" w:rsidRPr="006570B0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570B0">
              <w:rPr>
                <w:rFonts w:eastAsia="Times New Roman"/>
                <w:sz w:val="18"/>
                <w:szCs w:val="18"/>
                <w:lang w:val="uk-UA" w:eastAsia="uk-UA"/>
              </w:rPr>
              <w:t>UA4000209</w:t>
            </w:r>
            <w:r w:rsidR="006570B0" w:rsidRPr="006570B0">
              <w:rPr>
                <w:rFonts w:eastAsia="Times New Roman"/>
                <w:sz w:val="18"/>
                <w:szCs w:val="18"/>
                <w:lang w:val="uk-UA" w:eastAsia="uk-UA"/>
              </w:rPr>
              <w:t>217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32C4BED" w14:textId="77777777" w:rsidR="004359AF" w:rsidRPr="006570B0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570B0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5D7C2A97" w14:textId="605602A0" w:rsidR="004359AF" w:rsidRPr="006570B0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570B0">
              <w:rPr>
                <w:rFonts w:eastAsia="Times New Roman"/>
                <w:sz w:val="18"/>
                <w:szCs w:val="18"/>
                <w:lang w:val="uk-UA" w:eastAsia="uk-UA"/>
              </w:rPr>
              <w:t>UA4000209</w:t>
            </w:r>
            <w:r w:rsidR="006570B0" w:rsidRPr="006570B0">
              <w:rPr>
                <w:rFonts w:eastAsia="Times New Roman"/>
                <w:sz w:val="18"/>
                <w:szCs w:val="18"/>
                <w:lang w:val="uk-UA" w:eastAsia="uk-UA"/>
              </w:rPr>
              <w:t>225</w:t>
            </w:r>
          </w:p>
        </w:tc>
      </w:tr>
      <w:tr w:rsidR="004359AF" w:rsidRPr="004359AF" w14:paraId="78969816" w14:textId="77777777" w:rsidTr="004359AF">
        <w:trPr>
          <w:trHeight w:val="232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5D10E935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6CCF6E84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6CCFBD1B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359AF" w:rsidRPr="004359AF" w14:paraId="132048D0" w14:textId="77777777" w:rsidTr="004359AF">
        <w:trPr>
          <w:trHeight w:val="232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445577C2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DE01962" w14:textId="161499F0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93A7827" w14:textId="675F2C5C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</w:tr>
      <w:tr w:rsidR="004359AF" w:rsidRPr="004359AF" w14:paraId="42AA126D" w14:textId="77777777" w:rsidTr="004359AF">
        <w:trPr>
          <w:trHeight w:val="232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58960277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DE98432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2.05.202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2813A65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2.05.2020</w:t>
            </w:r>
          </w:p>
        </w:tc>
      </w:tr>
      <w:tr w:rsidR="004359AF" w:rsidRPr="004359AF" w14:paraId="26AEA2EB" w14:textId="77777777" w:rsidTr="004359AF">
        <w:trPr>
          <w:trHeight w:val="232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1191C25B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FD9DFF9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3.05.202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4720ECE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3.05.2020</w:t>
            </w:r>
          </w:p>
        </w:tc>
      </w:tr>
      <w:tr w:rsidR="004359AF" w:rsidRPr="004359AF" w14:paraId="4F675571" w14:textId="77777777" w:rsidTr="004359AF">
        <w:trPr>
          <w:trHeight w:val="232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14ACE00C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71BFB8F" w14:textId="5DAF1A2C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78E7691" w14:textId="77579950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</w:tr>
      <w:tr w:rsidR="004359AF" w:rsidRPr="004359AF" w14:paraId="58DBD24C" w14:textId="77777777" w:rsidTr="004359AF">
        <w:trPr>
          <w:trHeight w:val="232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0971D8AD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6F922954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5487C77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4359AF" w:rsidRPr="004359AF" w14:paraId="360112C8" w14:textId="77777777" w:rsidTr="004359AF">
        <w:trPr>
          <w:trHeight w:val="232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041F8B20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928F21D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1,26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2DD11CF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1,28%</w:t>
            </w:r>
          </w:p>
        </w:tc>
      </w:tr>
      <w:tr w:rsidR="004359AF" w:rsidRPr="004359AF" w14:paraId="6DD2E038" w14:textId="77777777" w:rsidTr="004359AF">
        <w:trPr>
          <w:trHeight w:val="232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623A61AA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4C19CE2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77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2AC7A0B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96</w:t>
            </w:r>
          </w:p>
        </w:tc>
      </w:tr>
      <w:tr w:rsidR="004359AF" w:rsidRPr="004359AF" w14:paraId="26CD130A" w14:textId="77777777" w:rsidTr="004359AF">
        <w:trPr>
          <w:trHeight w:val="232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4DF0B795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26BFB70E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29.07.202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23DE6B74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25.11.2020</w:t>
            </w:r>
          </w:p>
        </w:tc>
      </w:tr>
      <w:tr w:rsidR="004359AF" w:rsidRPr="004359AF" w14:paraId="79E92580" w14:textId="77777777" w:rsidTr="004359AF">
        <w:trPr>
          <w:trHeight w:val="465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24602E91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8E7328A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3 402 870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88AA502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6 829 895 000</w:t>
            </w:r>
          </w:p>
        </w:tc>
      </w:tr>
      <w:tr w:rsidR="004359AF" w:rsidRPr="004359AF" w14:paraId="052B2632" w14:textId="77777777" w:rsidTr="004359AF">
        <w:trPr>
          <w:trHeight w:val="465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00508F5F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2D98EA55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3 377 870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E6288E8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6 705 836 000</w:t>
            </w:r>
          </w:p>
        </w:tc>
      </w:tr>
      <w:tr w:rsidR="004359AF" w:rsidRPr="004359AF" w14:paraId="7832D8EF" w14:textId="77777777" w:rsidTr="004359AF">
        <w:trPr>
          <w:trHeight w:val="465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6364ED95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1FB476B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3 377 870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FEFA8FE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6 705 836 000</w:t>
            </w:r>
          </w:p>
        </w:tc>
      </w:tr>
      <w:tr w:rsidR="004359AF" w:rsidRPr="004359AF" w14:paraId="74E7CB2B" w14:textId="77777777" w:rsidTr="004359AF">
        <w:trPr>
          <w:trHeight w:val="232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51B93FA9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ACC1388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21619C8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4359AF" w:rsidRPr="004359AF" w14:paraId="2DB144C6" w14:textId="77777777" w:rsidTr="004359AF">
        <w:trPr>
          <w:trHeight w:val="232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7B6A35B1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49AB7EB" w14:textId="2303DF71" w:rsidR="004359AF" w:rsidRPr="004359AF" w:rsidRDefault="0094665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2E8E8C83" w14:textId="5CB8EDA1" w:rsidR="004359AF" w:rsidRPr="004359AF" w:rsidRDefault="0094665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</w:tr>
      <w:tr w:rsidR="004359AF" w:rsidRPr="004359AF" w14:paraId="4A98769F" w14:textId="77777777" w:rsidTr="004359AF">
        <w:trPr>
          <w:trHeight w:val="232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04A828D7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2336977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961DE42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</w:tr>
      <w:tr w:rsidR="004359AF" w:rsidRPr="004359AF" w14:paraId="513A0CF2" w14:textId="77777777" w:rsidTr="004359AF">
        <w:trPr>
          <w:trHeight w:val="232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560B9A23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6250B88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26381994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1,28%</w:t>
            </w:r>
          </w:p>
        </w:tc>
      </w:tr>
      <w:tr w:rsidR="004359AF" w:rsidRPr="004359AF" w14:paraId="51D8321F" w14:textId="77777777" w:rsidTr="004359AF">
        <w:trPr>
          <w:trHeight w:val="232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3B0F7303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ABBFE6C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91C683F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1,28%</w:t>
            </w:r>
          </w:p>
        </w:tc>
      </w:tr>
      <w:tr w:rsidR="004359AF" w:rsidRPr="004359AF" w14:paraId="65634E4E" w14:textId="77777777" w:rsidTr="004359AF">
        <w:trPr>
          <w:trHeight w:val="232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6E07A534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659A2D8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1,26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27C90220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1,28%</w:t>
            </w:r>
          </w:p>
        </w:tc>
      </w:tr>
      <w:tr w:rsidR="004359AF" w:rsidRPr="004359AF" w14:paraId="465D785A" w14:textId="77777777" w:rsidTr="004359AF">
        <w:trPr>
          <w:trHeight w:val="465"/>
          <w:jc w:val="center"/>
        </w:trPr>
        <w:tc>
          <w:tcPr>
            <w:tcW w:w="3772" w:type="dxa"/>
            <w:shd w:val="clear" w:color="000000" w:fill="FFFFFF"/>
            <w:vAlign w:val="center"/>
            <w:hideMark/>
          </w:tcPr>
          <w:p w14:paraId="2DBFE785" w14:textId="77777777" w:rsidR="004359AF" w:rsidRPr="004359AF" w:rsidRDefault="004359AF" w:rsidP="004359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621A359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13 067 533 010,4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384527E" w14:textId="77777777" w:rsidR="004359AF" w:rsidRPr="004359AF" w:rsidRDefault="004359AF" w:rsidP="004359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59AF">
              <w:rPr>
                <w:rFonts w:eastAsia="Times New Roman"/>
                <w:sz w:val="18"/>
                <w:szCs w:val="18"/>
                <w:lang w:val="uk-UA" w:eastAsia="uk-UA"/>
              </w:rPr>
              <w:t>6 322 865 706,04</w:t>
            </w:r>
          </w:p>
        </w:tc>
      </w:tr>
    </w:tbl>
    <w:p w14:paraId="069D68F2" w14:textId="77777777" w:rsidR="00601E6A" w:rsidRPr="001905E5" w:rsidRDefault="00601E6A" w:rsidP="0005580C">
      <w:pPr>
        <w:jc w:val="both"/>
        <w:rPr>
          <w:sz w:val="20"/>
          <w:szCs w:val="20"/>
          <w:lang w:val="uk-UA"/>
        </w:rPr>
      </w:pPr>
    </w:p>
    <w:p w14:paraId="6DA308A9" w14:textId="28677965" w:rsidR="00017DAE" w:rsidRPr="004359AF" w:rsidRDefault="002861D6" w:rsidP="0005580C">
      <w:pPr>
        <w:jc w:val="both"/>
        <w:rPr>
          <w:b/>
          <w:lang w:val="uk-UA"/>
        </w:rPr>
      </w:pPr>
      <w:r w:rsidRPr="004359AF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5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905E5" w:rsidRPr="004359AF">
            <w:rPr>
              <w:lang w:val="uk-UA"/>
            </w:rPr>
            <w:t>12 травня 2020 року</w:t>
          </w:r>
        </w:sdtContent>
      </w:sdt>
      <w:r w:rsidRPr="004359AF">
        <w:rPr>
          <w:lang w:val="uk-UA"/>
        </w:rPr>
        <w:t>, до державного бюджету залучено</w:t>
      </w:r>
      <w:r w:rsidR="004359AF" w:rsidRPr="004359AF">
        <w:rPr>
          <w:lang w:val="uk-UA"/>
        </w:rPr>
        <w:t xml:space="preserve"> </w:t>
      </w:r>
      <w:r w:rsidR="004359AF" w:rsidRPr="004359AF">
        <w:rPr>
          <w:rFonts w:eastAsia="Times New Roman"/>
          <w:b/>
          <w:bCs/>
          <w:color w:val="000000"/>
          <w:lang w:val="uk-UA" w:eastAsia="uk-UA"/>
        </w:rPr>
        <w:t>19 390 398 716,44</w:t>
      </w:r>
      <w:r w:rsidR="00404135" w:rsidRPr="004359AF">
        <w:rPr>
          <w:lang w:val="uk-UA"/>
        </w:rPr>
        <w:t> </w:t>
      </w:r>
      <w:r w:rsidR="00B87B96" w:rsidRPr="004359AF">
        <w:rPr>
          <w:rFonts w:eastAsia="Times New Roman"/>
          <w:b/>
          <w:bCs/>
          <w:color w:val="000000"/>
          <w:lang w:val="uk-UA" w:eastAsia="uk-UA"/>
        </w:rPr>
        <w:t>г</w:t>
      </w:r>
      <w:r w:rsidRPr="004359AF">
        <w:rPr>
          <w:b/>
          <w:lang w:val="uk-UA"/>
        </w:rPr>
        <w:t>рн.</w:t>
      </w:r>
    </w:p>
    <w:p w14:paraId="4F87986F" w14:textId="65EC76BE" w:rsidR="00404135" w:rsidRPr="001905E5" w:rsidRDefault="00404135" w:rsidP="0005580C">
      <w:pPr>
        <w:jc w:val="both"/>
        <w:rPr>
          <w:b/>
          <w:szCs w:val="20"/>
          <w:lang w:val="uk-UA"/>
        </w:rPr>
      </w:pPr>
    </w:p>
    <w:p w14:paraId="3B944E63" w14:textId="117C572C" w:rsidR="00404135" w:rsidRPr="001905E5" w:rsidRDefault="00404135" w:rsidP="0005580C">
      <w:pPr>
        <w:jc w:val="both"/>
        <w:rPr>
          <w:b/>
          <w:szCs w:val="20"/>
          <w:lang w:val="uk-UA"/>
        </w:rPr>
      </w:pPr>
    </w:p>
    <w:p w14:paraId="6A28DF31" w14:textId="77777777" w:rsidR="00404135" w:rsidRPr="001905E5" w:rsidRDefault="00404135" w:rsidP="0005580C">
      <w:pPr>
        <w:jc w:val="both"/>
        <w:rPr>
          <w:b/>
          <w:sz w:val="20"/>
          <w:szCs w:val="20"/>
          <w:lang w:val="uk-UA"/>
        </w:rPr>
      </w:pPr>
    </w:p>
    <w:p w14:paraId="4AB53AB6" w14:textId="77777777" w:rsidR="00BC553C" w:rsidRPr="001905E5" w:rsidRDefault="00BC553C" w:rsidP="0005580C">
      <w:pPr>
        <w:jc w:val="both"/>
        <w:rPr>
          <w:b/>
          <w:sz w:val="20"/>
          <w:szCs w:val="20"/>
          <w:lang w:val="uk-UA"/>
        </w:rPr>
      </w:pPr>
    </w:p>
    <w:sectPr w:rsidR="00BC553C" w:rsidRPr="001905E5" w:rsidSect="00601E6A">
      <w:pgSz w:w="16838" w:h="11906" w:orient="landscape"/>
      <w:pgMar w:top="851" w:right="68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0D9C4" w14:textId="77777777" w:rsidR="0018513B" w:rsidRDefault="0018513B" w:rsidP="009014ED">
      <w:r>
        <w:separator/>
      </w:r>
    </w:p>
  </w:endnote>
  <w:endnote w:type="continuationSeparator" w:id="0">
    <w:p w14:paraId="7F4BD74B" w14:textId="77777777" w:rsidR="0018513B" w:rsidRDefault="0018513B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6F27" w14:textId="77777777" w:rsidR="0018513B" w:rsidRDefault="0018513B" w:rsidP="009014ED">
      <w:r>
        <w:separator/>
      </w:r>
    </w:p>
  </w:footnote>
  <w:footnote w:type="continuationSeparator" w:id="0">
    <w:p w14:paraId="5627C741" w14:textId="77777777" w:rsidR="0018513B" w:rsidRDefault="0018513B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513B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5D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47C79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36BC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85A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503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929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47FA5"/>
    <w:rsid w:val="00063F11"/>
    <w:rsid w:val="00084449"/>
    <w:rsid w:val="000868D4"/>
    <w:rsid w:val="00126FC2"/>
    <w:rsid w:val="00142433"/>
    <w:rsid w:val="00142A77"/>
    <w:rsid w:val="00166866"/>
    <w:rsid w:val="0018622B"/>
    <w:rsid w:val="0019709D"/>
    <w:rsid w:val="00212F9A"/>
    <w:rsid w:val="002B253D"/>
    <w:rsid w:val="002C2713"/>
    <w:rsid w:val="002F0077"/>
    <w:rsid w:val="00310C2F"/>
    <w:rsid w:val="00341A78"/>
    <w:rsid w:val="00360E4E"/>
    <w:rsid w:val="0038462D"/>
    <w:rsid w:val="00394F41"/>
    <w:rsid w:val="003B5061"/>
    <w:rsid w:val="003C2DB3"/>
    <w:rsid w:val="003D0759"/>
    <w:rsid w:val="003F16EC"/>
    <w:rsid w:val="003F56A0"/>
    <w:rsid w:val="00401800"/>
    <w:rsid w:val="005179A7"/>
    <w:rsid w:val="005F753D"/>
    <w:rsid w:val="007214DB"/>
    <w:rsid w:val="00754DC3"/>
    <w:rsid w:val="007A45E6"/>
    <w:rsid w:val="007B1679"/>
    <w:rsid w:val="008505B0"/>
    <w:rsid w:val="008F61D3"/>
    <w:rsid w:val="00901512"/>
    <w:rsid w:val="009B2D38"/>
    <w:rsid w:val="00A045B1"/>
    <w:rsid w:val="00A41AB6"/>
    <w:rsid w:val="00A73D82"/>
    <w:rsid w:val="00B15AC5"/>
    <w:rsid w:val="00B3787D"/>
    <w:rsid w:val="00B60F2A"/>
    <w:rsid w:val="00B94C4A"/>
    <w:rsid w:val="00BF2894"/>
    <w:rsid w:val="00C023F8"/>
    <w:rsid w:val="00CF1078"/>
    <w:rsid w:val="00CF4146"/>
    <w:rsid w:val="00D66D9C"/>
    <w:rsid w:val="00DC7E08"/>
    <w:rsid w:val="00EA283A"/>
    <w:rsid w:val="00EE0E1D"/>
    <w:rsid w:val="00F556C5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98556D0-0D26-9247-8583-B59329D7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3-03T13:12:00Z</cp:lastPrinted>
  <dcterms:created xsi:type="dcterms:W3CDTF">2020-05-12T14:02:00Z</dcterms:created>
  <dcterms:modified xsi:type="dcterms:W3CDTF">2020-05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